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F044" w14:textId="3E48A102" w:rsidR="000D0E45" w:rsidRDefault="008E1AA0" w:rsidP="00132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 </w:t>
      </w:r>
      <w:r w:rsidR="004D03E6" w:rsidRPr="004D03E6">
        <w:rPr>
          <w:b/>
          <w:sz w:val="32"/>
          <w:szCs w:val="32"/>
        </w:rPr>
        <w:t xml:space="preserve">KØBMANDSBUTIK </w:t>
      </w:r>
      <w:r w:rsidR="007817D3" w:rsidRPr="004D03E6">
        <w:rPr>
          <w:b/>
          <w:sz w:val="32"/>
          <w:szCs w:val="32"/>
        </w:rPr>
        <w:t xml:space="preserve">I </w:t>
      </w:r>
      <w:r w:rsidR="007572C0">
        <w:rPr>
          <w:b/>
          <w:sz w:val="32"/>
          <w:szCs w:val="32"/>
        </w:rPr>
        <w:t>BOLDERSLEV</w:t>
      </w:r>
    </w:p>
    <w:p w14:paraId="0355A106" w14:textId="7990B3C6" w:rsidR="008E1AA0" w:rsidRDefault="008E1AA0" w:rsidP="001329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LSAGN OM KØB AF ANPARTER</w:t>
      </w:r>
    </w:p>
    <w:p w14:paraId="7D8E49E6" w14:textId="77777777" w:rsidR="004D03E6" w:rsidRPr="004D03E6" w:rsidRDefault="004D03E6" w:rsidP="004D03E6">
      <w:pPr>
        <w:rPr>
          <w:b/>
          <w:sz w:val="32"/>
          <w:szCs w:val="32"/>
        </w:rPr>
      </w:pPr>
    </w:p>
    <w:p w14:paraId="56B5FDA8" w14:textId="77777777" w:rsidR="00257534" w:rsidRDefault="00257534" w:rsidP="004D03E6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4D03E6">
        <w:rPr>
          <w:sz w:val="32"/>
          <w:szCs w:val="32"/>
        </w:rPr>
        <w:t xml:space="preserve">                  </w:t>
      </w:r>
    </w:p>
    <w:p w14:paraId="1ED0EEAC" w14:textId="77777777" w:rsidR="00257534" w:rsidRDefault="00257534" w:rsidP="004D03E6">
      <w:pPr>
        <w:rPr>
          <w:sz w:val="32"/>
          <w:szCs w:val="32"/>
        </w:rPr>
      </w:pPr>
    </w:p>
    <w:p w14:paraId="506111C1" w14:textId="77777777" w:rsidR="00132914" w:rsidRDefault="00132914" w:rsidP="004D03E6">
      <w:pPr>
        <w:rPr>
          <w:sz w:val="32"/>
          <w:szCs w:val="32"/>
        </w:rPr>
      </w:pPr>
    </w:p>
    <w:p w14:paraId="36F2E7B7" w14:textId="203E2F72" w:rsidR="007817D3" w:rsidRPr="004D03E6" w:rsidRDefault="007817D3" w:rsidP="004D03E6">
      <w:pPr>
        <w:rPr>
          <w:sz w:val="28"/>
          <w:szCs w:val="28"/>
        </w:rPr>
      </w:pPr>
      <w:r w:rsidRPr="004D03E6">
        <w:rPr>
          <w:sz w:val="28"/>
          <w:szCs w:val="28"/>
        </w:rPr>
        <w:t xml:space="preserve">Undertegnede støtter op om </w:t>
      </w:r>
      <w:r w:rsidR="00F50E0E">
        <w:rPr>
          <w:sz w:val="28"/>
          <w:szCs w:val="28"/>
        </w:rPr>
        <w:t xml:space="preserve">projektet med en ny </w:t>
      </w:r>
      <w:r w:rsidR="00F50E0E" w:rsidRPr="008E1AA0">
        <w:rPr>
          <w:b/>
          <w:bCs/>
          <w:i/>
          <w:iCs/>
          <w:sz w:val="28"/>
          <w:szCs w:val="28"/>
        </w:rPr>
        <w:t>Min Købmand</w:t>
      </w:r>
      <w:r w:rsidR="00F50E0E">
        <w:rPr>
          <w:sz w:val="28"/>
          <w:szCs w:val="28"/>
        </w:rPr>
        <w:t xml:space="preserve"> i </w:t>
      </w:r>
      <w:r w:rsidR="007572C0">
        <w:rPr>
          <w:sz w:val="28"/>
          <w:szCs w:val="28"/>
        </w:rPr>
        <w:t>Bolderslev</w:t>
      </w:r>
      <w:r w:rsidR="00BE74E1">
        <w:rPr>
          <w:sz w:val="28"/>
          <w:szCs w:val="28"/>
        </w:rPr>
        <w:t xml:space="preserve"> </w:t>
      </w:r>
      <w:r w:rsidR="00A659CD">
        <w:rPr>
          <w:sz w:val="28"/>
          <w:szCs w:val="28"/>
        </w:rPr>
        <w:t>o</w:t>
      </w:r>
      <w:r w:rsidR="00903B98" w:rsidRPr="004D03E6">
        <w:rPr>
          <w:sz w:val="28"/>
          <w:szCs w:val="28"/>
        </w:rPr>
        <w:t xml:space="preserve">g </w:t>
      </w:r>
      <w:r w:rsidR="003B78E1" w:rsidRPr="004D03E6">
        <w:rPr>
          <w:sz w:val="28"/>
          <w:szCs w:val="28"/>
        </w:rPr>
        <w:t xml:space="preserve">giver tilsagn om køb af anparter i </w:t>
      </w:r>
      <w:r w:rsidRPr="004D03E6">
        <w:rPr>
          <w:sz w:val="28"/>
          <w:szCs w:val="28"/>
        </w:rPr>
        <w:t>ejendomsselskabet.</w:t>
      </w:r>
    </w:p>
    <w:p w14:paraId="1FB01FB7" w14:textId="77777777" w:rsidR="004D03E6" w:rsidRDefault="004D03E6" w:rsidP="004D03E6">
      <w:pPr>
        <w:rPr>
          <w:sz w:val="28"/>
          <w:szCs w:val="28"/>
        </w:rPr>
      </w:pPr>
    </w:p>
    <w:p w14:paraId="42BD66DA" w14:textId="77777777" w:rsidR="00132914" w:rsidRDefault="00132914" w:rsidP="004D03E6">
      <w:pPr>
        <w:rPr>
          <w:sz w:val="28"/>
          <w:szCs w:val="28"/>
        </w:rPr>
      </w:pPr>
    </w:p>
    <w:p w14:paraId="771F9BF3" w14:textId="3F4DB41B" w:rsidR="00E66289" w:rsidRPr="00132914" w:rsidRDefault="00320FF4" w:rsidP="004D03E6">
      <w:pPr>
        <w:rPr>
          <w:sz w:val="28"/>
          <w:szCs w:val="28"/>
        </w:rPr>
      </w:pPr>
      <w:r w:rsidRPr="00132914">
        <w:rPr>
          <w:sz w:val="28"/>
          <w:szCs w:val="28"/>
        </w:rPr>
        <w:t>Tilsagnet er ikke juridisk bindende, men butiksudvalget</w:t>
      </w:r>
      <w:r w:rsidR="00666E66" w:rsidRPr="00132914">
        <w:rPr>
          <w:sz w:val="28"/>
          <w:szCs w:val="28"/>
        </w:rPr>
        <w:t xml:space="preserve"> anser</w:t>
      </w:r>
      <w:r w:rsidRPr="00132914">
        <w:rPr>
          <w:sz w:val="28"/>
          <w:szCs w:val="28"/>
        </w:rPr>
        <w:t xml:space="preserve"> </w:t>
      </w:r>
      <w:r w:rsidR="001B311E" w:rsidRPr="00132914">
        <w:rPr>
          <w:sz w:val="28"/>
          <w:szCs w:val="28"/>
        </w:rPr>
        <w:t>tilsagnet som</w:t>
      </w:r>
      <w:r w:rsidR="00E65657" w:rsidRPr="00132914">
        <w:rPr>
          <w:sz w:val="28"/>
          <w:szCs w:val="28"/>
        </w:rPr>
        <w:t xml:space="preserve"> valid</w:t>
      </w:r>
      <w:r w:rsidR="00B973F2" w:rsidRPr="00132914">
        <w:rPr>
          <w:sz w:val="28"/>
          <w:szCs w:val="28"/>
        </w:rPr>
        <w:t>, og</w:t>
      </w:r>
      <w:r w:rsidR="007632AD" w:rsidRPr="00132914">
        <w:rPr>
          <w:sz w:val="28"/>
          <w:szCs w:val="28"/>
        </w:rPr>
        <w:t xml:space="preserve"> at</w:t>
      </w:r>
      <w:r w:rsidR="00832FEC" w:rsidRPr="00132914">
        <w:rPr>
          <w:sz w:val="28"/>
          <w:szCs w:val="28"/>
        </w:rPr>
        <w:t xml:space="preserve"> t</w:t>
      </w:r>
      <w:bookmarkStart w:id="0" w:name="_Hlk103794166"/>
      <w:r w:rsidR="00832FEC" w:rsidRPr="00132914">
        <w:rPr>
          <w:sz w:val="28"/>
          <w:szCs w:val="28"/>
        </w:rPr>
        <w:t>ilsagnet</w:t>
      </w:r>
      <w:bookmarkEnd w:id="0"/>
      <w:r w:rsidR="00B973F2" w:rsidRPr="00132914">
        <w:rPr>
          <w:sz w:val="28"/>
          <w:szCs w:val="28"/>
        </w:rPr>
        <w:t xml:space="preserve"> gennemføres</w:t>
      </w:r>
      <w:r w:rsidR="008E1AA0">
        <w:rPr>
          <w:sz w:val="28"/>
          <w:szCs w:val="28"/>
        </w:rPr>
        <w:t>,</w:t>
      </w:r>
      <w:r w:rsidR="00736A96" w:rsidRPr="00132914">
        <w:rPr>
          <w:sz w:val="28"/>
          <w:szCs w:val="28"/>
        </w:rPr>
        <w:t xml:space="preserve"> når tegningsperioden for ejendomsselskabet igangsættes.</w:t>
      </w:r>
      <w:r w:rsidR="008A1B06" w:rsidRPr="00132914">
        <w:rPr>
          <w:sz w:val="28"/>
          <w:szCs w:val="28"/>
        </w:rPr>
        <w:t xml:space="preserve"> </w:t>
      </w:r>
    </w:p>
    <w:p w14:paraId="12AEA28E" w14:textId="77777777" w:rsidR="004D03E6" w:rsidRDefault="004D03E6" w:rsidP="004D03E6">
      <w:pPr>
        <w:rPr>
          <w:b/>
          <w:color w:val="FF0000"/>
        </w:rPr>
      </w:pPr>
    </w:p>
    <w:p w14:paraId="509EDD01" w14:textId="77777777" w:rsidR="00132914" w:rsidRDefault="00132914" w:rsidP="004D03E6">
      <w:pPr>
        <w:rPr>
          <w:b/>
          <w:color w:val="FF0000"/>
        </w:rPr>
      </w:pPr>
    </w:p>
    <w:p w14:paraId="79914AC6" w14:textId="77777777" w:rsidR="00132914" w:rsidRPr="004D03E6" w:rsidRDefault="00132914" w:rsidP="004D03E6">
      <w:pPr>
        <w:rPr>
          <w:b/>
          <w:color w:val="FF0000"/>
        </w:rPr>
      </w:pPr>
    </w:p>
    <w:p w14:paraId="39851A7B" w14:textId="77777777" w:rsidR="00BE74E1" w:rsidRDefault="00BE74E1" w:rsidP="006D26DC">
      <w:pPr>
        <w:rPr>
          <w:b/>
          <w:sz w:val="28"/>
          <w:szCs w:val="28"/>
          <w:u w:val="single"/>
        </w:rPr>
      </w:pPr>
    </w:p>
    <w:p w14:paraId="4255BDBF" w14:textId="77777777" w:rsidR="00BE74E1" w:rsidRPr="004D03E6" w:rsidRDefault="00BE74E1" w:rsidP="006D26DC">
      <w:pPr>
        <w:rPr>
          <w:b/>
          <w:sz w:val="28"/>
          <w:szCs w:val="28"/>
          <w:u w:val="single"/>
        </w:rPr>
      </w:pPr>
    </w:p>
    <w:p w14:paraId="6E5D12CA" w14:textId="77777777" w:rsidR="002D196E" w:rsidRDefault="002D196E" w:rsidP="003B3959">
      <w:pPr>
        <w:jc w:val="center"/>
        <w:rPr>
          <w:sz w:val="24"/>
          <w:szCs w:val="24"/>
        </w:rPr>
      </w:pPr>
    </w:p>
    <w:p w14:paraId="03A6B763" w14:textId="77777777" w:rsidR="00B201AD" w:rsidRDefault="00FC5AEA" w:rsidP="007817D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574336">
        <w:rPr>
          <w:sz w:val="24"/>
          <w:szCs w:val="24"/>
        </w:rPr>
        <w:t>NTAL ANPARTER AF 2500-KR./STK.:___________</w:t>
      </w:r>
      <w:r w:rsidR="001B1492">
        <w:rPr>
          <w:sz w:val="24"/>
          <w:szCs w:val="24"/>
        </w:rPr>
        <w:t xml:space="preserve">  I ALT KRONER:__________________________</w:t>
      </w:r>
    </w:p>
    <w:p w14:paraId="2DD608F0" w14:textId="77777777" w:rsidR="001B1492" w:rsidRDefault="001B1492" w:rsidP="007817D3">
      <w:pPr>
        <w:rPr>
          <w:sz w:val="24"/>
          <w:szCs w:val="24"/>
        </w:rPr>
      </w:pPr>
    </w:p>
    <w:p w14:paraId="0721ACF8" w14:textId="77777777" w:rsidR="00B201AD" w:rsidRDefault="00B201AD" w:rsidP="00B201AD">
      <w:pPr>
        <w:rPr>
          <w:sz w:val="24"/>
          <w:szCs w:val="24"/>
        </w:rPr>
      </w:pPr>
      <w:r>
        <w:rPr>
          <w:sz w:val="24"/>
          <w:szCs w:val="24"/>
        </w:rPr>
        <w:t>NAVN:___________________________________________________________________________</w:t>
      </w:r>
    </w:p>
    <w:p w14:paraId="31F5480A" w14:textId="77777777" w:rsidR="00B201AD" w:rsidRDefault="00B201AD" w:rsidP="00B201AD">
      <w:pPr>
        <w:rPr>
          <w:sz w:val="24"/>
          <w:szCs w:val="24"/>
        </w:rPr>
      </w:pPr>
    </w:p>
    <w:p w14:paraId="29D965FA" w14:textId="77777777" w:rsidR="00B201AD" w:rsidRDefault="00B201AD" w:rsidP="00B201AD">
      <w:pPr>
        <w:rPr>
          <w:sz w:val="24"/>
          <w:szCs w:val="24"/>
        </w:rPr>
      </w:pPr>
      <w:r>
        <w:rPr>
          <w:sz w:val="24"/>
          <w:szCs w:val="24"/>
        </w:rPr>
        <w:t>ADRESSE:________________________________________________________________________</w:t>
      </w:r>
    </w:p>
    <w:p w14:paraId="1429E018" w14:textId="77777777" w:rsidR="00B201AD" w:rsidRDefault="00B201AD" w:rsidP="00B201AD">
      <w:pPr>
        <w:rPr>
          <w:sz w:val="24"/>
          <w:szCs w:val="24"/>
        </w:rPr>
      </w:pPr>
    </w:p>
    <w:p w14:paraId="2586BC02" w14:textId="77777777" w:rsidR="00B201AD" w:rsidRDefault="00B201AD" w:rsidP="00B201AD">
      <w:pPr>
        <w:rPr>
          <w:sz w:val="24"/>
          <w:szCs w:val="24"/>
        </w:rPr>
      </w:pPr>
      <w:r>
        <w:rPr>
          <w:sz w:val="24"/>
          <w:szCs w:val="24"/>
        </w:rPr>
        <w:t>TELEFON:________________________________</w:t>
      </w:r>
    </w:p>
    <w:p w14:paraId="3CE7508C" w14:textId="77777777" w:rsidR="00B201AD" w:rsidRDefault="00B201AD" w:rsidP="00B201AD">
      <w:pPr>
        <w:rPr>
          <w:sz w:val="24"/>
          <w:szCs w:val="24"/>
        </w:rPr>
      </w:pPr>
    </w:p>
    <w:p w14:paraId="1109F111" w14:textId="23034F58" w:rsidR="00B201AD" w:rsidRDefault="00B201AD" w:rsidP="00B201AD">
      <w:pPr>
        <w:rPr>
          <w:sz w:val="24"/>
          <w:szCs w:val="24"/>
        </w:rPr>
      </w:pPr>
      <w:bookmarkStart w:id="1" w:name="_Hlk103765886"/>
      <w:r>
        <w:rPr>
          <w:sz w:val="24"/>
          <w:szCs w:val="24"/>
        </w:rPr>
        <w:t>MAIL:____________________________________</w:t>
      </w:r>
    </w:p>
    <w:p w14:paraId="5107AD26" w14:textId="77777777" w:rsidR="008E1AA0" w:rsidRDefault="008E1AA0" w:rsidP="00B201AD">
      <w:pPr>
        <w:rPr>
          <w:sz w:val="24"/>
          <w:szCs w:val="24"/>
        </w:rPr>
      </w:pPr>
    </w:p>
    <w:p w14:paraId="13058671" w14:textId="77777777" w:rsidR="008C4062" w:rsidRDefault="008C4062" w:rsidP="00B201AD">
      <w:pPr>
        <w:rPr>
          <w:sz w:val="24"/>
          <w:szCs w:val="24"/>
        </w:rPr>
      </w:pPr>
    </w:p>
    <w:bookmarkEnd w:id="1"/>
    <w:p w14:paraId="6DA64E7B" w14:textId="68875E09" w:rsidR="008C4062" w:rsidRDefault="008C4062" w:rsidP="008C4062">
      <w:pPr>
        <w:rPr>
          <w:sz w:val="24"/>
          <w:szCs w:val="24"/>
        </w:rPr>
      </w:pPr>
      <w:r>
        <w:rPr>
          <w:sz w:val="24"/>
          <w:szCs w:val="24"/>
        </w:rPr>
        <w:t>DATO:__________UNDERSKRIFT:_______________________________</w:t>
      </w:r>
    </w:p>
    <w:p w14:paraId="066498CB" w14:textId="201DC723" w:rsidR="008C4062" w:rsidRDefault="008C4062" w:rsidP="008C4062">
      <w:pPr>
        <w:rPr>
          <w:sz w:val="24"/>
          <w:szCs w:val="24"/>
        </w:rPr>
      </w:pPr>
    </w:p>
    <w:p w14:paraId="4571C35C" w14:textId="77777777" w:rsidR="007D7A19" w:rsidRDefault="007D7A19" w:rsidP="00B201AD">
      <w:pPr>
        <w:rPr>
          <w:sz w:val="24"/>
          <w:szCs w:val="24"/>
        </w:rPr>
      </w:pPr>
    </w:p>
    <w:p w14:paraId="38608461" w14:textId="77777777" w:rsidR="00B201AD" w:rsidRDefault="00B201AD" w:rsidP="007817D3">
      <w:pPr>
        <w:rPr>
          <w:sz w:val="24"/>
          <w:szCs w:val="24"/>
        </w:rPr>
      </w:pPr>
    </w:p>
    <w:p w14:paraId="69C33C8D" w14:textId="77777777" w:rsidR="00132914" w:rsidRDefault="00132914" w:rsidP="007817D3">
      <w:pPr>
        <w:rPr>
          <w:sz w:val="24"/>
          <w:szCs w:val="24"/>
        </w:rPr>
      </w:pPr>
    </w:p>
    <w:p w14:paraId="01F6D9B9" w14:textId="77777777" w:rsidR="00132914" w:rsidRDefault="00132914" w:rsidP="007817D3">
      <w:pPr>
        <w:rPr>
          <w:sz w:val="24"/>
          <w:szCs w:val="24"/>
        </w:rPr>
      </w:pPr>
    </w:p>
    <w:p w14:paraId="760B4247" w14:textId="77777777" w:rsidR="00132914" w:rsidRDefault="00132914" w:rsidP="007817D3">
      <w:pPr>
        <w:rPr>
          <w:sz w:val="24"/>
          <w:szCs w:val="24"/>
        </w:rPr>
      </w:pPr>
    </w:p>
    <w:p w14:paraId="7D32C693" w14:textId="2E12C83B" w:rsidR="008C4062" w:rsidRDefault="00B201AD" w:rsidP="007817D3">
      <w:pPr>
        <w:rPr>
          <w:sz w:val="28"/>
          <w:szCs w:val="28"/>
          <w:u w:val="single"/>
        </w:rPr>
      </w:pPr>
      <w:r w:rsidRPr="004D03E6">
        <w:rPr>
          <w:sz w:val="28"/>
          <w:szCs w:val="28"/>
          <w:u w:val="single"/>
        </w:rPr>
        <w:t>AFLEVERES I POSTKASSEN</w:t>
      </w:r>
      <w:r w:rsidR="00C73321" w:rsidRPr="004D03E6">
        <w:rPr>
          <w:sz w:val="28"/>
          <w:szCs w:val="28"/>
          <w:u w:val="single"/>
        </w:rPr>
        <w:t xml:space="preserve">, </w:t>
      </w:r>
      <w:r w:rsidR="00AC19D4">
        <w:rPr>
          <w:sz w:val="28"/>
          <w:szCs w:val="28"/>
          <w:u w:val="single"/>
        </w:rPr>
        <w:t>ADRESSE:</w:t>
      </w:r>
      <w:r w:rsidR="008C4062">
        <w:rPr>
          <w:sz w:val="28"/>
          <w:szCs w:val="28"/>
          <w:u w:val="single"/>
        </w:rPr>
        <w:t xml:space="preserve"> ASTA DANIELSEN, TOFTEN 9</w:t>
      </w:r>
    </w:p>
    <w:p w14:paraId="7F11C828" w14:textId="4EC0AB10" w:rsidR="008C4062" w:rsidRDefault="00C73321" w:rsidP="007817D3">
      <w:pPr>
        <w:rPr>
          <w:sz w:val="28"/>
          <w:szCs w:val="28"/>
        </w:rPr>
      </w:pPr>
      <w:r w:rsidRPr="004D03E6">
        <w:rPr>
          <w:sz w:val="28"/>
          <w:szCs w:val="28"/>
          <w:u w:val="single"/>
        </w:rPr>
        <w:t xml:space="preserve">ELLER PR. </w:t>
      </w:r>
      <w:r w:rsidRPr="008E1AA0">
        <w:rPr>
          <w:sz w:val="28"/>
          <w:szCs w:val="28"/>
          <w:u w:val="single"/>
        </w:rPr>
        <w:t>MAIL</w:t>
      </w:r>
      <w:r w:rsidR="008C4062" w:rsidRPr="008E1AA0">
        <w:rPr>
          <w:sz w:val="28"/>
          <w:szCs w:val="28"/>
          <w:u w:val="single"/>
        </w:rPr>
        <w:t xml:space="preserve">: </w:t>
      </w:r>
      <w:hyperlink r:id="rId6" w:history="1">
        <w:r w:rsidR="008C4062" w:rsidRPr="008E1AA0">
          <w:rPr>
            <w:rStyle w:val="Hyperlink"/>
            <w:sz w:val="28"/>
            <w:szCs w:val="28"/>
          </w:rPr>
          <w:t>ASDA1924@GMAIL.COM</w:t>
        </w:r>
      </w:hyperlink>
      <w:r w:rsidR="008E1AA0" w:rsidRPr="008E1AA0">
        <w:rPr>
          <w:rStyle w:val="Hyperlink"/>
          <w:sz w:val="28"/>
          <w:szCs w:val="28"/>
          <w:u w:val="none"/>
        </w:rPr>
        <w:t xml:space="preserve">  </w:t>
      </w:r>
      <w:r w:rsidR="00EB73D8" w:rsidRPr="00EB73D8">
        <w:rPr>
          <w:rStyle w:val="Hyperlink"/>
          <w:color w:val="auto"/>
          <w:sz w:val="28"/>
          <w:szCs w:val="28"/>
          <w:u w:val="none"/>
        </w:rPr>
        <w:t>(h</w:t>
      </w:r>
      <w:r w:rsidR="008E1AA0" w:rsidRPr="00EB73D8">
        <w:rPr>
          <w:sz w:val="28"/>
          <w:szCs w:val="28"/>
        </w:rPr>
        <w:t xml:space="preserve">usk </w:t>
      </w:r>
      <w:r w:rsidR="008E1AA0" w:rsidRPr="008E1AA0">
        <w:rPr>
          <w:sz w:val="28"/>
          <w:szCs w:val="28"/>
        </w:rPr>
        <w:t xml:space="preserve">at </w:t>
      </w:r>
      <w:r w:rsidR="00EB73D8">
        <w:rPr>
          <w:sz w:val="28"/>
          <w:szCs w:val="28"/>
        </w:rPr>
        <w:t xml:space="preserve">tilføje alle </w:t>
      </w:r>
      <w:r w:rsidR="008E1AA0" w:rsidRPr="008E1AA0">
        <w:rPr>
          <w:sz w:val="28"/>
          <w:szCs w:val="28"/>
        </w:rPr>
        <w:t>op</w:t>
      </w:r>
      <w:r w:rsidR="008E1AA0">
        <w:rPr>
          <w:sz w:val="28"/>
          <w:szCs w:val="28"/>
        </w:rPr>
        <w:t>ly</w:t>
      </w:r>
      <w:r w:rsidR="00EB73D8">
        <w:rPr>
          <w:sz w:val="28"/>
          <w:szCs w:val="28"/>
        </w:rPr>
        <w:t>sningerne)</w:t>
      </w:r>
    </w:p>
    <w:p w14:paraId="65FB2244" w14:textId="77777777" w:rsidR="00EB73D8" w:rsidRPr="008E1AA0" w:rsidRDefault="00EB73D8" w:rsidP="007817D3">
      <w:pPr>
        <w:rPr>
          <w:sz w:val="28"/>
          <w:szCs w:val="28"/>
        </w:rPr>
      </w:pPr>
    </w:p>
    <w:p w14:paraId="28FAA737" w14:textId="5A43BD7E" w:rsidR="00B201AD" w:rsidRPr="008E1AA0" w:rsidRDefault="00F50E0E" w:rsidP="007817D3">
      <w:pPr>
        <w:rPr>
          <w:sz w:val="28"/>
          <w:szCs w:val="28"/>
          <w:u w:val="single"/>
        </w:rPr>
      </w:pPr>
      <w:r w:rsidRPr="008E1AA0">
        <w:rPr>
          <w:b/>
          <w:sz w:val="28"/>
          <w:szCs w:val="28"/>
          <w:u w:val="single"/>
        </w:rPr>
        <w:t xml:space="preserve">SENEST </w:t>
      </w:r>
      <w:r w:rsidR="0003144D">
        <w:rPr>
          <w:b/>
          <w:sz w:val="28"/>
          <w:szCs w:val="28"/>
          <w:u w:val="single"/>
        </w:rPr>
        <w:t>15</w:t>
      </w:r>
      <w:r w:rsidR="008C4062" w:rsidRPr="008E1AA0">
        <w:rPr>
          <w:b/>
          <w:sz w:val="28"/>
          <w:szCs w:val="28"/>
          <w:u w:val="single"/>
        </w:rPr>
        <w:t>/</w:t>
      </w:r>
      <w:r w:rsidR="0003144D">
        <w:rPr>
          <w:b/>
          <w:sz w:val="28"/>
          <w:szCs w:val="28"/>
          <w:u w:val="single"/>
        </w:rPr>
        <w:t>8</w:t>
      </w:r>
      <w:r w:rsidR="008C4062" w:rsidRPr="008E1AA0">
        <w:rPr>
          <w:b/>
          <w:sz w:val="28"/>
          <w:szCs w:val="28"/>
          <w:u w:val="single"/>
        </w:rPr>
        <w:t xml:space="preserve">-2022 </w:t>
      </w:r>
    </w:p>
    <w:p w14:paraId="32EDB87B" w14:textId="77777777" w:rsidR="00A659CD" w:rsidRPr="008E1AA0" w:rsidRDefault="00A659CD" w:rsidP="007817D3">
      <w:pPr>
        <w:rPr>
          <w:sz w:val="28"/>
          <w:szCs w:val="28"/>
          <w:u w:val="single"/>
        </w:rPr>
      </w:pPr>
    </w:p>
    <w:sectPr w:rsidR="00A659CD" w:rsidRPr="008E1AA0" w:rsidSect="00D00D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FA5"/>
    <w:multiLevelType w:val="hybridMultilevel"/>
    <w:tmpl w:val="48E02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7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7D3"/>
    <w:rsid w:val="00017CC4"/>
    <w:rsid w:val="0003144D"/>
    <w:rsid w:val="0009033D"/>
    <w:rsid w:val="000D0E45"/>
    <w:rsid w:val="00122387"/>
    <w:rsid w:val="00132914"/>
    <w:rsid w:val="00142DAD"/>
    <w:rsid w:val="00145921"/>
    <w:rsid w:val="001B1492"/>
    <w:rsid w:val="001B311E"/>
    <w:rsid w:val="00257534"/>
    <w:rsid w:val="00275467"/>
    <w:rsid w:val="002C3EA8"/>
    <w:rsid w:val="002D196E"/>
    <w:rsid w:val="002D3375"/>
    <w:rsid w:val="002F5015"/>
    <w:rsid w:val="00315FA9"/>
    <w:rsid w:val="00320FF4"/>
    <w:rsid w:val="00363D59"/>
    <w:rsid w:val="00382AEA"/>
    <w:rsid w:val="003A030A"/>
    <w:rsid w:val="003B3959"/>
    <w:rsid w:val="003B78E1"/>
    <w:rsid w:val="00403709"/>
    <w:rsid w:val="004533EB"/>
    <w:rsid w:val="00481009"/>
    <w:rsid w:val="004B5B81"/>
    <w:rsid w:val="004D03E6"/>
    <w:rsid w:val="005241F2"/>
    <w:rsid w:val="00541424"/>
    <w:rsid w:val="00564526"/>
    <w:rsid w:val="00574336"/>
    <w:rsid w:val="00666E66"/>
    <w:rsid w:val="006D26DC"/>
    <w:rsid w:val="00706CC3"/>
    <w:rsid w:val="00736A96"/>
    <w:rsid w:val="00750909"/>
    <w:rsid w:val="007572C0"/>
    <w:rsid w:val="007632AD"/>
    <w:rsid w:val="007817D3"/>
    <w:rsid w:val="007D7A19"/>
    <w:rsid w:val="00832FEC"/>
    <w:rsid w:val="008A1B06"/>
    <w:rsid w:val="008B3E16"/>
    <w:rsid w:val="008B7FCD"/>
    <w:rsid w:val="008C4062"/>
    <w:rsid w:val="008E1AA0"/>
    <w:rsid w:val="00903B98"/>
    <w:rsid w:val="009116A7"/>
    <w:rsid w:val="00974FA1"/>
    <w:rsid w:val="0099252B"/>
    <w:rsid w:val="0099313D"/>
    <w:rsid w:val="009A2734"/>
    <w:rsid w:val="009E2D21"/>
    <w:rsid w:val="00A51440"/>
    <w:rsid w:val="00A641B4"/>
    <w:rsid w:val="00A659CD"/>
    <w:rsid w:val="00A75183"/>
    <w:rsid w:val="00AC19D4"/>
    <w:rsid w:val="00B0095C"/>
    <w:rsid w:val="00B0750C"/>
    <w:rsid w:val="00B201AD"/>
    <w:rsid w:val="00B92B85"/>
    <w:rsid w:val="00B973F2"/>
    <w:rsid w:val="00BC6FA5"/>
    <w:rsid w:val="00BE74E1"/>
    <w:rsid w:val="00C14F6B"/>
    <w:rsid w:val="00C73321"/>
    <w:rsid w:val="00D00D4F"/>
    <w:rsid w:val="00D8309E"/>
    <w:rsid w:val="00D90F11"/>
    <w:rsid w:val="00DD2C74"/>
    <w:rsid w:val="00DF7005"/>
    <w:rsid w:val="00E65657"/>
    <w:rsid w:val="00E66289"/>
    <w:rsid w:val="00E73BAE"/>
    <w:rsid w:val="00EB73D8"/>
    <w:rsid w:val="00F01DD6"/>
    <w:rsid w:val="00F36D04"/>
    <w:rsid w:val="00F50E0E"/>
    <w:rsid w:val="00F70F0B"/>
    <w:rsid w:val="00FC5AEA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78D8"/>
  <w15:docId w15:val="{5F08CDC6-8885-4C10-A8CF-A2C7720A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D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817D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030A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030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4B5B81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B5B81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8C4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DA192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DD3D-F5B5-4FD8-B70D-F63C9971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oesen</dc:creator>
  <cp:lastModifiedBy>Per Rasmussen</cp:lastModifiedBy>
  <cp:revision>2</cp:revision>
  <cp:lastPrinted>2018-04-07T11:30:00Z</cp:lastPrinted>
  <dcterms:created xsi:type="dcterms:W3CDTF">2022-06-10T19:56:00Z</dcterms:created>
  <dcterms:modified xsi:type="dcterms:W3CDTF">2022-06-10T19:56:00Z</dcterms:modified>
</cp:coreProperties>
</file>